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E2" w:rsidRPr="00F43E17" w:rsidRDefault="00DF2758" w:rsidP="00090639">
      <w:pPr>
        <w:rPr>
          <w:rFonts w:ascii="Verdana" w:hAnsi="Verdana" w:cs="Arial"/>
          <w:b/>
          <w:bCs/>
          <w:color w:val="333333"/>
          <w:sz w:val="28"/>
          <w:szCs w:val="28"/>
          <w:u w:val="single"/>
        </w:rPr>
      </w:pPr>
      <w:r w:rsidRPr="00DF27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E1292" wp14:editId="671B15E5">
                <wp:simplePos x="0" y="0"/>
                <wp:positionH relativeFrom="column">
                  <wp:posOffset>3672114</wp:posOffset>
                </wp:positionH>
                <wp:positionV relativeFrom="paragraph">
                  <wp:posOffset>-997676</wp:posOffset>
                </wp:positionV>
                <wp:extent cx="7372441" cy="754743"/>
                <wp:effectExtent l="0" t="0" r="1905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441" cy="75474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758" w:rsidRPr="00DF2758" w:rsidRDefault="00DF2758" w:rsidP="00806D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2758">
                              <w:rPr>
                                <w:b/>
                                <w:sz w:val="32"/>
                                <w:szCs w:val="32"/>
                              </w:rPr>
                              <w:t>Extension task: Now complete e</w:t>
                            </w:r>
                            <w:r w:rsidR="00806D1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xam style questions on page 12 </w:t>
                            </w:r>
                            <w:r w:rsidR="00806D1F" w:rsidRPr="00DF2758">
                              <w:rPr>
                                <w:b/>
                                <w:sz w:val="32"/>
                                <w:szCs w:val="32"/>
                              </w:rPr>
                              <w:t>of</w:t>
                            </w:r>
                            <w:r w:rsidRPr="00DF275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e text book (26 Marks avail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15pt;margin-top:-78.55pt;width:580.5pt;height:5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" fillcolor="white [3201]" strokecolor="#4bacc6 [3208]" strokeweight="2pt">
                <v:textbox>
                  <w:txbxContent>
                    <w:p w:rsidR="00DF2758" w:rsidRPr="00DF2758" w:rsidRDefault="00DF2758" w:rsidP="00806D1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DF2758">
                        <w:rPr>
                          <w:b/>
                          <w:sz w:val="32"/>
                          <w:szCs w:val="32"/>
                        </w:rPr>
                        <w:t>Extension task: Now complete e</w:t>
                      </w:r>
                      <w:r w:rsidR="00806D1F">
                        <w:rPr>
                          <w:b/>
                          <w:sz w:val="32"/>
                          <w:szCs w:val="32"/>
                        </w:rPr>
                        <w:t xml:space="preserve">xam style questions on page 12 </w:t>
                      </w:r>
                      <w:r w:rsidR="00806D1F" w:rsidRPr="00DF2758">
                        <w:rPr>
                          <w:b/>
                          <w:sz w:val="32"/>
                          <w:szCs w:val="32"/>
                        </w:rPr>
                        <w:t>of</w:t>
                      </w:r>
                      <w:r w:rsidRPr="00DF2758">
                        <w:rPr>
                          <w:b/>
                          <w:sz w:val="32"/>
                          <w:szCs w:val="32"/>
                        </w:rPr>
                        <w:t xml:space="preserve"> the text book (26 Marks available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43E17" w:rsidRPr="00F43E1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EDB17" wp14:editId="0907BEF3">
                <wp:simplePos x="0" y="0"/>
                <wp:positionH relativeFrom="column">
                  <wp:posOffset>-696958</wp:posOffset>
                </wp:positionH>
                <wp:positionV relativeFrom="paragraph">
                  <wp:posOffset>308610</wp:posOffset>
                </wp:positionV>
                <wp:extent cx="2374265" cy="1403985"/>
                <wp:effectExtent l="0" t="0" r="1651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17" w:rsidRDefault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F43E17">
                              <w:rPr>
                                <w:sz w:val="28"/>
                                <w:szCs w:val="28"/>
                              </w:rPr>
                              <w:t>escribe what is meant by a business ai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give an example:</w:t>
                            </w:r>
                          </w:p>
                          <w:p w:rsidR="00F43E17" w:rsidRDefault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E17" w:rsidRDefault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E17" w:rsidRDefault="00F43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9pt;margin-top:24.3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" fillcolor="white [3201]" strokecolor="#4f81bd [3204]" strokeweight="2pt">
                <v:textbox>
                  <w:txbxContent>
                    <w:p w:rsidR="00F43E17" w:rsidRDefault="00F43E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F43E17">
                        <w:rPr>
                          <w:sz w:val="28"/>
                          <w:szCs w:val="28"/>
                        </w:rPr>
                        <w:t>escribe what is meant by a business aim</w:t>
                      </w:r>
                      <w:r>
                        <w:rPr>
                          <w:sz w:val="28"/>
                          <w:szCs w:val="28"/>
                        </w:rPr>
                        <w:t xml:space="preserve"> and give an exampl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F43E17" w:rsidRDefault="00F43E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E17" w:rsidRDefault="00F43E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E17" w:rsidRDefault="00F43E17"/>
                  </w:txbxContent>
                </v:textbox>
              </v:shape>
            </w:pict>
          </mc:Fallback>
        </mc:AlternateContent>
      </w:r>
      <w:r w:rsidR="00F43E17" w:rsidRPr="00F43E17">
        <w:rPr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09352F98" wp14:editId="586FA05A">
            <wp:simplePos x="0" y="0"/>
            <wp:positionH relativeFrom="column">
              <wp:posOffset>11372850</wp:posOffset>
            </wp:positionH>
            <wp:positionV relativeFrom="paragraph">
              <wp:posOffset>-1101725</wp:posOffset>
            </wp:positionV>
            <wp:extent cx="2790825" cy="2092960"/>
            <wp:effectExtent l="0" t="0" r="9525" b="2540"/>
            <wp:wrapTight wrapText="bothSides">
              <wp:wrapPolygon edited="0">
                <wp:start x="0" y="0"/>
                <wp:lineTo x="0" y="21430"/>
                <wp:lineTo x="21526" y="21430"/>
                <wp:lineTo x="21526" y="0"/>
                <wp:lineTo x="0" y="0"/>
              </wp:wrapPolygon>
            </wp:wrapTight>
            <wp:docPr id="2" name="irc_mi" descr="http://img.docstoccdn.com/thumb/orig/3339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cstoccdn.com/thumb/orig/33393133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17" w:rsidRPr="00F43E17"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77722" wp14:editId="15523669">
                <wp:simplePos x="0" y="0"/>
                <wp:positionH relativeFrom="column">
                  <wp:posOffset>-857250</wp:posOffset>
                </wp:positionH>
                <wp:positionV relativeFrom="paragraph">
                  <wp:posOffset>-1012825</wp:posOffset>
                </wp:positionV>
                <wp:extent cx="4314825" cy="447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639" w:rsidRPr="00090639" w:rsidRDefault="00090639" w:rsidP="000906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0639">
                              <w:rPr>
                                <w:sz w:val="32"/>
                                <w:szCs w:val="32"/>
                              </w:rPr>
                              <w:t>Revision sheet 1: Business aims &amp;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67.5pt;margin-top:-79.75pt;width:339.7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" fillcolor="#4f81bd [3204]" strokecolor="#243f60 [1604]" strokeweight="2pt">
                <v:textbox>
                  <w:txbxContent>
                    <w:p w:rsidR="00090639" w:rsidRPr="00090639" w:rsidRDefault="00090639" w:rsidP="0009063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0639">
                        <w:rPr>
                          <w:sz w:val="32"/>
                          <w:szCs w:val="32"/>
                        </w:rPr>
                        <w:t>Revision sheet 1: Business aims &amp; Objectives</w:t>
                      </w:r>
                    </w:p>
                  </w:txbxContent>
                </v:textbox>
              </v:rect>
            </w:pict>
          </mc:Fallback>
        </mc:AlternateContent>
      </w:r>
      <w:r w:rsidR="00F43E17" w:rsidRPr="00F43E17">
        <w:rPr>
          <w:rFonts w:ascii="Verdana" w:hAnsi="Verdana" w:cs="Arial"/>
          <w:b/>
          <w:bCs/>
          <w:color w:val="333333"/>
          <w:sz w:val="28"/>
          <w:szCs w:val="28"/>
          <w:u w:val="single"/>
        </w:rPr>
        <w:t>Businesses have different aims and objectives that can change over time</w:t>
      </w:r>
    </w:p>
    <w:p w:rsidR="008B3B60" w:rsidRDefault="00E43C7A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F123E" wp14:editId="7A3BA31F">
                <wp:simplePos x="0" y="0"/>
                <wp:positionH relativeFrom="column">
                  <wp:posOffset>-696686</wp:posOffset>
                </wp:positionH>
                <wp:positionV relativeFrom="paragraph">
                  <wp:posOffset>4026353</wp:posOffset>
                </wp:positionV>
                <wp:extent cx="5761718" cy="2496457"/>
                <wp:effectExtent l="0" t="0" r="10795" b="18415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718" cy="2496457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C7A" w:rsidRDefault="00E43C7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 w:rsidRPr="00E43C7A"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How do the aims of public sector organisations differ from those of private sector organisations? Give an example for each</w:t>
                            </w: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43C7A" w:rsidRDefault="00E43C7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E43C7A" w:rsidRDefault="00E43C7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Private:</w:t>
                            </w:r>
                          </w:p>
                          <w:p w:rsidR="00E43C7A" w:rsidRDefault="00E43C7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E43C7A" w:rsidRDefault="00E43C7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E43C7A" w:rsidRDefault="00E43C7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  <w:p w:rsidR="00E43C7A" w:rsidRDefault="00E43C7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Public:</w:t>
                            </w:r>
                          </w:p>
                          <w:p w:rsidR="00E43C7A" w:rsidRPr="00E43C7A" w:rsidRDefault="00E43C7A" w:rsidP="00E43C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8" o:spid="_x0000_s1028" style="position:absolute;margin-left:-54.85pt;margin-top:317.05pt;width:453.7pt;height:19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1718,2496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" adj="-11796480,,5400" path="m416084,l5761718,r,l5761718,2080373v,229797,-186287,416084,-416084,416084l,2496457r,l,416084c,186287,186287,,416084,xe" fillcolor="#4f81bd [3204]" strokecolor="#243f60 [1604]" strokeweight="2pt">
                <v:stroke joinstyle="miter"/>
                <v:formulas/>
                <v:path arrowok="t" o:connecttype="custom" o:connectlocs="416084,0;5761718,0;5761718,0;5761718,2080373;5345634,2496457;0,2496457;0,2496457;0,416084;416084,0" o:connectangles="0,0,0,0,0,0,0,0,0" textboxrect="0,0,5761718,2496457"/>
                <v:textbox>
                  <w:txbxContent>
                    <w:p w:rsidR="00E43C7A" w:rsidRDefault="00E43C7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 w:rsidRPr="00E43C7A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How do the aims of public sector organisations differ</w:t>
                      </w:r>
                      <w:r w:rsidRPr="00E43C7A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 </w:t>
                      </w:r>
                      <w:r w:rsidRPr="00E43C7A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from those of private sector organisations?</w:t>
                      </w:r>
                      <w:r w:rsidRPr="00E43C7A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 Give an example for each</w:t>
                      </w: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.</w:t>
                      </w:r>
                    </w:p>
                    <w:p w:rsidR="00E43C7A" w:rsidRDefault="00E43C7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E43C7A" w:rsidRDefault="00E43C7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Private:</w:t>
                      </w:r>
                    </w:p>
                    <w:p w:rsidR="00E43C7A" w:rsidRDefault="00E43C7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E43C7A" w:rsidRDefault="00E43C7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E43C7A" w:rsidRDefault="00E43C7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  <w:p w:rsidR="00E43C7A" w:rsidRDefault="00E43C7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Public:</w:t>
                      </w:r>
                    </w:p>
                    <w:p w:rsidR="00E43C7A" w:rsidRPr="00E43C7A" w:rsidRDefault="00E43C7A" w:rsidP="00E43C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B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DCADB" wp14:editId="298C114C">
                <wp:simplePos x="0" y="0"/>
                <wp:positionH relativeFrom="column">
                  <wp:posOffset>4978400</wp:posOffset>
                </wp:positionH>
                <wp:positionV relativeFrom="paragraph">
                  <wp:posOffset>78105</wp:posOffset>
                </wp:positionV>
                <wp:extent cx="6066155" cy="3308985"/>
                <wp:effectExtent l="0" t="0" r="10795" b="2476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30898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178D">
                              <w:rPr>
                                <w:sz w:val="28"/>
                                <w:szCs w:val="28"/>
                              </w:rPr>
                              <w:t>Li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t least five business aims that a business might like to achieve </w:t>
                            </w: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  <w:p w:rsidR="0074178D" w:rsidRP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29" type="#_x0000_t9" style="position:absolute;margin-left:392pt;margin-top:6.15pt;width:477.65pt;height:26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" adj="2946" fillcolor="white [3201]" strokecolor="#9bbb59 [3206]" strokeweight="2pt">
                <v:textbox>
                  <w:txbxContent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4178D">
                        <w:rPr>
                          <w:sz w:val="28"/>
                          <w:szCs w:val="28"/>
                        </w:rPr>
                        <w:t>List</w:t>
                      </w:r>
                      <w:r>
                        <w:rPr>
                          <w:sz w:val="28"/>
                          <w:szCs w:val="28"/>
                        </w:rPr>
                        <w:t xml:space="preserve"> at least five business aims that a business might like to achieve </w:t>
                      </w: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</w:p>
                    <w:p w:rsidR="0074178D" w:rsidRP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8F2B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04D00" wp14:editId="3E16E246">
                <wp:simplePos x="0" y="0"/>
                <wp:positionH relativeFrom="column">
                  <wp:posOffset>5514340</wp:posOffset>
                </wp:positionH>
                <wp:positionV relativeFrom="paragraph">
                  <wp:posOffset>3576320</wp:posOffset>
                </wp:positionV>
                <wp:extent cx="5340350" cy="2017395"/>
                <wp:effectExtent l="0" t="0" r="12700" b="20955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201739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B0E" w:rsidRPr="008E2396" w:rsidRDefault="008F2B0E" w:rsidP="008E23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</w:pPr>
                            <w:r w:rsidRPr="008E2396"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What is the most like</w:t>
                            </w:r>
                            <w:r w:rsidR="008E2396" w:rsidRPr="008E2396"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 xml:space="preserve">ly short term objective for new </w:t>
                            </w:r>
                            <w:r w:rsidRPr="008E2396"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>businesses?</w:t>
                            </w:r>
                            <w:r w:rsidR="008E2396" w:rsidRPr="008E2396">
                              <w:rPr>
                                <w:rFonts w:ascii="MyriadPro-Regular" w:hAnsi="MyriadPro-Regular" w:cs="MyriadPro-Regular"/>
                                <w:sz w:val="28"/>
                                <w:szCs w:val="28"/>
                              </w:rPr>
                              <w:t xml:space="preserve"> Give a specific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7" o:spid="_x0000_s1030" style="position:absolute;margin-left:434.2pt;margin-top:281.6pt;width:420.5pt;height:15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40350,201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" adj="-11796480,,5400" path="m,l5004111,v185700,,336239,150539,336239,336239l5340350,2017395,,2017395,,xe" fillcolor="white [3201]" strokecolor="#f79646 [3209]" strokeweight="2pt">
                <v:stroke joinstyle="miter"/>
                <v:formulas/>
                <v:path arrowok="t" o:connecttype="custom" o:connectlocs="0,0;5004111,0;5340350,336239;5340350,2017395;0,2017395;0,0" o:connectangles="0,0,0,0,0,0" textboxrect="0,0,5340350,2017395"/>
                <v:textbox>
                  <w:txbxContent>
                    <w:p w:rsidR="008F2B0E" w:rsidRPr="008E2396" w:rsidRDefault="008F2B0E" w:rsidP="008E23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</w:pPr>
                      <w:r w:rsidRPr="008E2396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What is the most like</w:t>
                      </w:r>
                      <w:r w:rsidR="008E2396" w:rsidRPr="008E2396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ly short term objective for new </w:t>
                      </w:r>
                      <w:r w:rsidRPr="008E2396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>businesses?</w:t>
                      </w:r>
                      <w:r w:rsidR="008E2396" w:rsidRPr="008E2396">
                        <w:rPr>
                          <w:rFonts w:ascii="MyriadPro-Regular" w:hAnsi="MyriadPro-Regular" w:cs="MyriadPro-Regular"/>
                          <w:sz w:val="28"/>
                          <w:szCs w:val="28"/>
                        </w:rPr>
                        <w:t xml:space="preserve"> Give a specific example</w:t>
                      </w:r>
                    </w:p>
                  </w:txbxContent>
                </v:textbox>
              </v:shape>
            </w:pict>
          </mc:Fallback>
        </mc:AlternateContent>
      </w:r>
      <w:r w:rsidR="008F2B0E" w:rsidRPr="00F43E1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37937" wp14:editId="2D7DE808">
                <wp:simplePos x="0" y="0"/>
                <wp:positionH relativeFrom="column">
                  <wp:posOffset>-697230</wp:posOffset>
                </wp:positionH>
                <wp:positionV relativeFrom="paragraph">
                  <wp:posOffset>1950085</wp:posOffset>
                </wp:positionV>
                <wp:extent cx="5259070" cy="1784985"/>
                <wp:effectExtent l="57150" t="38100" r="74930" b="1009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784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17" w:rsidRDefault="00F43E17" w:rsidP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F43E17">
                              <w:rPr>
                                <w:sz w:val="28"/>
                                <w:szCs w:val="28"/>
                              </w:rPr>
                              <w:t>escribe</w:t>
                            </w:r>
                            <w:r w:rsidR="0074178D">
                              <w:rPr>
                                <w:sz w:val="28"/>
                                <w:szCs w:val="28"/>
                              </w:rPr>
                              <w:t xml:space="preserve"> what is meant by a business objecti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give an example:</w:t>
                            </w:r>
                          </w:p>
                          <w:p w:rsidR="00F43E17" w:rsidRDefault="00F43E17" w:rsidP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E17" w:rsidRDefault="00F43E17" w:rsidP="00F43E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3E17" w:rsidRDefault="00F43E17" w:rsidP="00F43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4.9pt;margin-top:153.55pt;width:414.1pt;height:1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43E17" w:rsidRDefault="00F43E17" w:rsidP="00F43E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F43E17">
                        <w:rPr>
                          <w:sz w:val="28"/>
                          <w:szCs w:val="28"/>
                        </w:rPr>
                        <w:t>escribe</w:t>
                      </w:r>
                      <w:r w:rsidR="0074178D">
                        <w:rPr>
                          <w:sz w:val="28"/>
                          <w:szCs w:val="28"/>
                        </w:rPr>
                        <w:t xml:space="preserve"> what is meant by a business objective</w:t>
                      </w:r>
                      <w:r>
                        <w:rPr>
                          <w:sz w:val="28"/>
                          <w:szCs w:val="28"/>
                        </w:rPr>
                        <w:t xml:space="preserve"> and give an example:</w:t>
                      </w:r>
                    </w:p>
                    <w:p w:rsidR="00F43E17" w:rsidRDefault="00F43E17" w:rsidP="00F43E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E17" w:rsidRDefault="00F43E17" w:rsidP="00F43E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43E17" w:rsidRDefault="00F43E17" w:rsidP="00F43E17"/>
                  </w:txbxContent>
                </v:textbox>
              </v:shape>
            </w:pict>
          </mc:Fallback>
        </mc:AlternateContent>
      </w:r>
      <w:r w:rsidR="009761B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B4576" wp14:editId="46E48F71">
                <wp:simplePos x="0" y="0"/>
                <wp:positionH relativeFrom="column">
                  <wp:posOffset>-696687</wp:posOffset>
                </wp:positionH>
                <wp:positionV relativeFrom="paragraph">
                  <wp:posOffset>6914696</wp:posOffset>
                </wp:positionV>
                <wp:extent cx="6212115" cy="2220957"/>
                <wp:effectExtent l="0" t="0" r="17780" b="27305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115" cy="2220957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1B6" w:rsidRDefault="009761B6" w:rsidP="009761B6">
                            <w:bookmarkStart w:id="0" w:name="_GoBack"/>
                            <w:bookmarkEnd w:id="0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kern w:val="36"/>
                                <w:sz w:val="23"/>
                                <w:szCs w:val="23"/>
                              </w:rPr>
                              <w:t xml:space="preserve">Explain why business objectives </w:t>
                            </w:r>
                            <w:r w:rsidR="00A54D5E"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kern w:val="36"/>
                                <w:sz w:val="23"/>
                                <w:szCs w:val="23"/>
                              </w:rPr>
                              <w:t>change over time, giv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kern w:val="36"/>
                                <w:sz w:val="23"/>
                                <w:szCs w:val="23"/>
                              </w:rPr>
                              <w:t xml:space="preserve"> a specific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ingle Corner Rectangle 6" o:spid="_x0000_s1033" style="position:absolute;margin-left:-54.85pt;margin-top:544.45pt;width:489.15pt;height:174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212115,2220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" adj="-11796480,,5400" path="m,l5841948,v204438,,370167,165729,370167,370167l6212115,2220957,,2220957,,xe" fillcolor="white [3201]" strokecolor="#4bacc6 [3208]" strokeweight="2pt">
                <v:stroke joinstyle="miter"/>
                <v:formulas/>
                <v:path arrowok="t" o:connecttype="custom" o:connectlocs="0,0;5841948,0;6212115,370167;6212115,2220957;0,2220957;0,0" o:connectangles="0,0,0,0,0,0" textboxrect="0,0,6212115,2220957"/>
                <v:textbox>
                  <w:txbxContent>
                    <w:p w:rsidR="009761B6" w:rsidRDefault="009761B6" w:rsidP="009761B6">
                      <w:bookmarkStart w:id="1" w:name="_GoBack"/>
                      <w:bookmarkEnd w:id="1"/>
                      <w:r>
                        <w:rPr>
                          <w:rFonts w:ascii="Verdana" w:hAnsi="Verdana" w:cs="Arial"/>
                          <w:b/>
                          <w:bCs/>
                          <w:color w:val="333333"/>
                          <w:kern w:val="36"/>
                          <w:sz w:val="23"/>
                          <w:szCs w:val="23"/>
                        </w:rPr>
                        <w:t xml:space="preserve">Explain why business objectives </w:t>
                      </w:r>
                      <w:r w:rsidR="00A54D5E">
                        <w:rPr>
                          <w:rFonts w:ascii="Verdana" w:hAnsi="Verdana" w:cs="Arial"/>
                          <w:b/>
                          <w:bCs/>
                          <w:color w:val="333333"/>
                          <w:kern w:val="36"/>
                          <w:sz w:val="23"/>
                          <w:szCs w:val="23"/>
                        </w:rPr>
                        <w:t>change over time, give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333333"/>
                          <w:kern w:val="36"/>
                          <w:sz w:val="23"/>
                          <w:szCs w:val="23"/>
                        </w:rPr>
                        <w:t xml:space="preserve"> a specific example</w:t>
                      </w:r>
                    </w:p>
                  </w:txbxContent>
                </v:textbox>
              </v:shape>
            </w:pict>
          </mc:Fallback>
        </mc:AlternateContent>
      </w:r>
      <w:r w:rsidR="0074178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FB825" wp14:editId="782831F7">
                <wp:simplePos x="0" y="0"/>
                <wp:positionH relativeFrom="column">
                  <wp:posOffset>11263086</wp:posOffset>
                </wp:positionH>
                <wp:positionV relativeFrom="paragraph">
                  <wp:posOffset>1152525</wp:posOffset>
                </wp:positionV>
                <wp:extent cx="2786743" cy="7605486"/>
                <wp:effectExtent l="0" t="0" r="1397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743" cy="7605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178D">
                              <w:rPr>
                                <w:sz w:val="28"/>
                                <w:szCs w:val="28"/>
                              </w:rPr>
                              <w:t xml:space="preserve">Describ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hat is meant by SMART</w:t>
                            </w:r>
                          </w:p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lain SMART</w:t>
                            </w: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ing a business example:</w:t>
                            </w: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178D" w:rsidRPr="0074178D" w:rsidRDefault="0074178D" w:rsidP="007417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3" style="position:absolute;margin-left:886.85pt;margin-top:90.75pt;width:219.45pt;height:59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" fillcolor="white [3201]" strokecolor="#f79646 [3209]" strokeweight="2pt">
                <v:textbox>
                  <w:txbxContent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4178D">
                        <w:rPr>
                          <w:sz w:val="28"/>
                          <w:szCs w:val="28"/>
                        </w:rPr>
                        <w:t xml:space="preserve">Describe </w:t>
                      </w:r>
                      <w:r>
                        <w:rPr>
                          <w:sz w:val="28"/>
                          <w:szCs w:val="28"/>
                        </w:rPr>
                        <w:t>what is meant by SMART</w:t>
                      </w:r>
                    </w:p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lain SMART</w:t>
                      </w: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ing a business example:</w:t>
                      </w: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</w:t>
                      </w:r>
                    </w:p>
                    <w:p w:rsid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4178D" w:rsidRPr="0074178D" w:rsidRDefault="0074178D" w:rsidP="007417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  <w:r w:rsidRPr="008B3B6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1B85B" wp14:editId="77DA5CFD">
                <wp:simplePos x="0" y="0"/>
                <wp:positionH relativeFrom="column">
                  <wp:posOffset>5631543</wp:posOffset>
                </wp:positionH>
                <wp:positionV relativeFrom="paragraph">
                  <wp:posOffset>249736</wp:posOffset>
                </wp:positionV>
                <wp:extent cx="5486400" cy="2946400"/>
                <wp:effectExtent l="0" t="0" r="1905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29" w:rsidRPr="003E0529" w:rsidRDefault="003E0529" w:rsidP="008B3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52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ast exam question:</w:t>
                            </w:r>
                          </w:p>
                          <w:p w:rsidR="008B3B60" w:rsidRPr="003E0529" w:rsidRDefault="008B3B60" w:rsidP="008B3B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E052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xplain </w:t>
                            </w:r>
                            <w:r w:rsidRPr="003E052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ne </w:t>
                            </w:r>
                            <w:r w:rsidR="003E052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ason why businesses use </w:t>
                            </w:r>
                            <w:r w:rsidRPr="003E052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bjectives.</w:t>
                            </w:r>
                          </w:p>
                          <w:p w:rsidR="008B3B60" w:rsidRPr="003E0529" w:rsidRDefault="008B3B60" w:rsidP="003E0529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E052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8B3B60" w:rsidRPr="003E0529" w:rsidRDefault="008B3B60" w:rsidP="003E0529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E052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8B3B60" w:rsidRPr="003E0529" w:rsidRDefault="008B3B60" w:rsidP="003E0529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E052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8B3B60" w:rsidRPr="003E0529" w:rsidRDefault="008B3B60" w:rsidP="003E0529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E052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8B3B60" w:rsidRPr="003E0529" w:rsidRDefault="008B3B60" w:rsidP="008B3B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0529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(2 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43.45pt;margin-top:19.65pt;width:6in;height:2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vIwIAAEw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">
                <v:textbox>
                  <w:txbxContent>
                    <w:p w:rsidR="003E0529" w:rsidRPr="003E0529" w:rsidRDefault="003E0529" w:rsidP="008B3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E052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ast exam question:</w:t>
                      </w:r>
                    </w:p>
                    <w:p w:rsidR="008B3B60" w:rsidRPr="003E0529" w:rsidRDefault="008B3B60" w:rsidP="008B3B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E052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xplain </w:t>
                      </w:r>
                      <w:r w:rsidRPr="003E052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one </w:t>
                      </w:r>
                      <w:r w:rsidR="003E052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ason why businesses use </w:t>
                      </w:r>
                      <w:r w:rsidRPr="003E0529">
                        <w:rPr>
                          <w:rFonts w:ascii="Arial" w:hAnsi="Arial" w:cs="Arial"/>
                          <w:sz w:val="32"/>
                          <w:szCs w:val="32"/>
                        </w:rPr>
                        <w:t>objectives.</w:t>
                      </w:r>
                    </w:p>
                    <w:p w:rsidR="008B3B60" w:rsidRPr="003E0529" w:rsidRDefault="008B3B60" w:rsidP="003E0529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E0529">
                        <w:rPr>
                          <w:rFonts w:ascii="Arial" w:hAnsi="Arial" w:cs="Arial"/>
                          <w:sz w:val="32"/>
                          <w:szCs w:val="32"/>
                        </w:rPr>
                        <w:t>..........................................................................................</w:t>
                      </w:r>
                    </w:p>
                    <w:p w:rsidR="008B3B60" w:rsidRPr="003E0529" w:rsidRDefault="008B3B60" w:rsidP="003E0529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E0529">
                        <w:rPr>
                          <w:rFonts w:ascii="Arial" w:hAnsi="Arial" w:cs="Arial"/>
                          <w:sz w:val="32"/>
                          <w:szCs w:val="32"/>
                        </w:rPr>
                        <w:t>..........................................................................................</w:t>
                      </w:r>
                    </w:p>
                    <w:p w:rsidR="008B3B60" w:rsidRPr="003E0529" w:rsidRDefault="008B3B60" w:rsidP="003E0529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E0529">
                        <w:rPr>
                          <w:rFonts w:ascii="Arial" w:hAnsi="Arial" w:cs="Arial"/>
                          <w:sz w:val="32"/>
                          <w:szCs w:val="32"/>
                        </w:rPr>
                        <w:t>..........................................................................................</w:t>
                      </w:r>
                    </w:p>
                    <w:p w:rsidR="008B3B60" w:rsidRPr="003E0529" w:rsidRDefault="008B3B60" w:rsidP="003E0529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E0529">
                        <w:rPr>
                          <w:rFonts w:ascii="Arial" w:hAnsi="Arial" w:cs="Arial"/>
                          <w:sz w:val="32"/>
                          <w:szCs w:val="32"/>
                        </w:rPr>
                        <w:t>..........................................................................................</w:t>
                      </w:r>
                    </w:p>
                    <w:p w:rsidR="008B3B60" w:rsidRPr="003E0529" w:rsidRDefault="008B3B60" w:rsidP="008B3B60">
                      <w:pPr>
                        <w:rPr>
                          <w:sz w:val="32"/>
                          <w:szCs w:val="32"/>
                        </w:rPr>
                      </w:pPr>
                      <w:r w:rsidRPr="003E0529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(2 marks)</w:t>
                      </w:r>
                    </w:p>
                  </w:txbxContent>
                </v:textbox>
              </v:shape>
            </w:pict>
          </mc:Fallback>
        </mc:AlternateContent>
      </w:r>
    </w:p>
    <w:p w:rsidR="008B3B60" w:rsidRPr="008B3B60" w:rsidRDefault="008B3B60" w:rsidP="008B3B60">
      <w:pPr>
        <w:rPr>
          <w:sz w:val="28"/>
          <w:szCs w:val="28"/>
        </w:rPr>
      </w:pPr>
    </w:p>
    <w:p w:rsidR="008B3B60" w:rsidRPr="008B3B60" w:rsidRDefault="008B3B60" w:rsidP="008B3B60">
      <w:pPr>
        <w:rPr>
          <w:sz w:val="28"/>
          <w:szCs w:val="28"/>
        </w:rPr>
      </w:pPr>
    </w:p>
    <w:p w:rsidR="00F43E17" w:rsidRDefault="008B3B60" w:rsidP="008B3B60">
      <w:pPr>
        <w:tabs>
          <w:tab w:val="left" w:pos="1561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B60" w:rsidRDefault="008B3B60" w:rsidP="008B3B60">
      <w:pPr>
        <w:tabs>
          <w:tab w:val="left" w:pos="15611"/>
        </w:tabs>
        <w:rPr>
          <w:sz w:val="28"/>
          <w:szCs w:val="28"/>
        </w:rPr>
      </w:pPr>
    </w:p>
    <w:p w:rsidR="003E0529" w:rsidRDefault="003E0529" w:rsidP="008B3B60">
      <w:pPr>
        <w:tabs>
          <w:tab w:val="left" w:pos="15611"/>
        </w:tabs>
        <w:rPr>
          <w:sz w:val="28"/>
          <w:szCs w:val="28"/>
        </w:rPr>
      </w:pPr>
    </w:p>
    <w:p w:rsidR="008B3B60" w:rsidRPr="003E0529" w:rsidRDefault="003E0529" w:rsidP="003E0529">
      <w:pPr>
        <w:tabs>
          <w:tab w:val="left" w:pos="164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B3B60" w:rsidRPr="003E0529" w:rsidSect="00090639">
      <w:headerReference w:type="default" r:id="rId10"/>
      <w:pgSz w:w="23814" w:h="16839" w:orient="landscape" w:code="8"/>
      <w:pgMar w:top="4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76" w:rsidRDefault="00E11776" w:rsidP="00090639">
      <w:pPr>
        <w:spacing w:after="0" w:line="240" w:lineRule="auto"/>
      </w:pPr>
      <w:r>
        <w:separator/>
      </w:r>
    </w:p>
  </w:endnote>
  <w:endnote w:type="continuationSeparator" w:id="0">
    <w:p w:rsidR="00E11776" w:rsidRDefault="00E11776" w:rsidP="0009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76" w:rsidRDefault="00E11776" w:rsidP="00090639">
      <w:pPr>
        <w:spacing w:after="0" w:line="240" w:lineRule="auto"/>
      </w:pPr>
      <w:r>
        <w:separator/>
      </w:r>
    </w:p>
  </w:footnote>
  <w:footnote w:type="continuationSeparator" w:id="0">
    <w:p w:rsidR="00E11776" w:rsidRDefault="00E11776" w:rsidP="0009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39" w:rsidRDefault="00090639" w:rsidP="00090639"/>
  <w:p w:rsidR="00090639" w:rsidRDefault="00090639">
    <w:pPr>
      <w:pStyle w:val="Header"/>
    </w:pPr>
  </w:p>
  <w:p w:rsidR="00090639" w:rsidRDefault="000906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39"/>
    <w:rsid w:val="00090639"/>
    <w:rsid w:val="001A0DE0"/>
    <w:rsid w:val="00276665"/>
    <w:rsid w:val="003703C3"/>
    <w:rsid w:val="003E0529"/>
    <w:rsid w:val="0074178D"/>
    <w:rsid w:val="00806D1F"/>
    <w:rsid w:val="008B3B60"/>
    <w:rsid w:val="008E2396"/>
    <w:rsid w:val="008F2B0E"/>
    <w:rsid w:val="009761B6"/>
    <w:rsid w:val="009908E2"/>
    <w:rsid w:val="00A54D5E"/>
    <w:rsid w:val="00DF2758"/>
    <w:rsid w:val="00E11776"/>
    <w:rsid w:val="00E43C7A"/>
    <w:rsid w:val="00F4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39"/>
  </w:style>
  <w:style w:type="paragraph" w:styleId="Footer">
    <w:name w:val="footer"/>
    <w:basedOn w:val="Normal"/>
    <w:link w:val="Foot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39"/>
  </w:style>
  <w:style w:type="paragraph" w:styleId="BalloonText">
    <w:name w:val="Balloon Text"/>
    <w:basedOn w:val="Normal"/>
    <w:link w:val="BalloonTextChar"/>
    <w:uiPriority w:val="99"/>
    <w:semiHidden/>
    <w:unhideWhenUsed/>
    <w:rsid w:val="000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39"/>
  </w:style>
  <w:style w:type="paragraph" w:styleId="Footer">
    <w:name w:val="footer"/>
    <w:basedOn w:val="Normal"/>
    <w:link w:val="FooterChar"/>
    <w:uiPriority w:val="99"/>
    <w:unhideWhenUsed/>
    <w:rsid w:val="00090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39"/>
  </w:style>
  <w:style w:type="paragraph" w:styleId="BalloonText">
    <w:name w:val="Balloon Text"/>
    <w:basedOn w:val="Normal"/>
    <w:link w:val="BalloonTextChar"/>
    <w:uiPriority w:val="99"/>
    <w:semiHidden/>
    <w:unhideWhenUsed/>
    <w:rsid w:val="000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docid=Qon8q-mR3yGJkM&amp;tbnid=BJEefSroDHY9cM:&amp;ved=0CAUQjRw&amp;url=http://www.docstoc.com/docs/33393133/Business-aims&amp;ei=Bw3LUrbKIoPT0QX74YCYDQ&amp;bvm=bv.58187178,d.ZGU&amp;psig=AFQjCNEdBZ89DHyjcXZylvuo3B9W8XZsmw&amp;ust=138912524389129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6907-FE9E-4481-8A87-AA7F3AE5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Horrill</cp:lastModifiedBy>
  <cp:revision>8</cp:revision>
  <dcterms:created xsi:type="dcterms:W3CDTF">2014-01-07T07:57:00Z</dcterms:created>
  <dcterms:modified xsi:type="dcterms:W3CDTF">2014-01-09T10:18:00Z</dcterms:modified>
</cp:coreProperties>
</file>